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85" w:rsidRPr="008973B1" w:rsidRDefault="00662985" w:rsidP="0082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Toc4294538"/>
      <w:bookmarkStart w:id="1" w:name="_Toc6909934"/>
      <w:bookmarkStart w:id="2" w:name="_Toc6975452"/>
      <w:bookmarkStart w:id="3" w:name="_Toc6975576"/>
      <w:bookmarkStart w:id="4" w:name="_Toc6977381"/>
      <w:r w:rsidRPr="0089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63/2017</w:t>
      </w:r>
    </w:p>
    <w:p w:rsidR="00662985" w:rsidRPr="008973B1" w:rsidRDefault="00662985" w:rsidP="0082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DE CHAMAMENTO PÚBLICO</w:t>
      </w:r>
    </w:p>
    <w:p w:rsidR="0084749B" w:rsidRPr="008973B1" w:rsidRDefault="0084749B" w:rsidP="008200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bookmarkEnd w:id="1"/>
    <w:bookmarkEnd w:id="2"/>
    <w:bookmarkEnd w:id="3"/>
    <w:bookmarkEnd w:id="4"/>
    <w:p w:rsidR="0084749B" w:rsidRPr="008973B1" w:rsidRDefault="009D36B1" w:rsidP="0082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ULÁRIO DE SOLICITAÇÃO DE PATROCÍNIO</w:t>
      </w:r>
    </w:p>
    <w:p w:rsidR="009B75B5" w:rsidRPr="008973B1" w:rsidRDefault="009B75B5" w:rsidP="009B75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36B1" w:rsidRPr="008973B1" w:rsidRDefault="006044DF" w:rsidP="0082003B">
      <w:pPr>
        <w:pStyle w:val="Contedodatabela"/>
        <w:suppressLineNumbers w:val="0"/>
        <w:suppressAutoHyphens w:val="0"/>
        <w:snapToGrid w:val="0"/>
        <w:jc w:val="both"/>
        <w:rPr>
          <w:i/>
        </w:rPr>
      </w:pPr>
      <w:r w:rsidRPr="008973B1">
        <w:rPr>
          <w:i/>
        </w:rPr>
        <w:t>*</w:t>
      </w:r>
      <w:r w:rsidR="009D36B1" w:rsidRPr="008973B1">
        <w:rPr>
          <w:i/>
        </w:rPr>
        <w:t>Anexo I da Lei Municipal nº 2.308/20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34"/>
        <w:gridCol w:w="3969"/>
      </w:tblGrid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/>
                <w:bCs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Nome:</w:t>
            </w: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/>
                <w:bCs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CNPJ nº:</w:t>
            </w:r>
          </w:p>
        </w:tc>
      </w:tr>
      <w:tr w:rsidR="009D36B1" w:rsidRPr="008973B1" w:rsidTr="009B75B5">
        <w:tc>
          <w:tcPr>
            <w:tcW w:w="4077" w:type="dxa"/>
            <w:tcBorders>
              <w:bottom w:val="single" w:sz="4" w:space="0" w:color="auto"/>
            </w:tcBorders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Endereç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8973B1">
              <w:rPr>
                <w:rFonts w:ascii="Times New Roman" w:hAnsi="Times New Roman"/>
                <w:bCs/>
                <w:szCs w:val="24"/>
              </w:rPr>
              <w:t>n.º</w:t>
            </w:r>
            <w:proofErr w:type="gramEnd"/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CEP:</w:t>
            </w:r>
          </w:p>
        </w:tc>
      </w:tr>
      <w:tr w:rsidR="009D36B1" w:rsidRPr="008973B1" w:rsidTr="009B75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Municípi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Telefone:</w:t>
            </w: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Evento:</w:t>
            </w:r>
          </w:p>
          <w:p w:rsidR="00DA0A83" w:rsidRPr="008973B1" w:rsidRDefault="00DA0A83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4077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Local:</w:t>
            </w:r>
          </w:p>
        </w:tc>
        <w:tc>
          <w:tcPr>
            <w:tcW w:w="5103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Período de realização:</w:t>
            </w: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Objetivos:</w:t>
            </w: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Contribuição para o desenvolvimento econômico, cultural ou social do Município:</w:t>
            </w: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4077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Público alvo:</w:t>
            </w:r>
          </w:p>
        </w:tc>
        <w:tc>
          <w:tcPr>
            <w:tcW w:w="5103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Preço estimado:</w:t>
            </w: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Programação do evento:</w:t>
            </w: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Custos estimados do evento</w:t>
            </w: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5211" w:type="dxa"/>
            <w:gridSpan w:val="2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  <w:r w:rsidRPr="008973B1">
              <w:rPr>
                <w:rFonts w:ascii="Times New Roman" w:hAnsi="Times New Roman"/>
                <w:bCs/>
                <w:szCs w:val="24"/>
              </w:rPr>
              <w:t>Valor total</w:t>
            </w:r>
          </w:p>
        </w:tc>
        <w:tc>
          <w:tcPr>
            <w:tcW w:w="3969" w:type="dxa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Patrocinadores (informar nomes e valores concedidos):</w:t>
            </w: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Valor Solicitado: R$</w:t>
            </w: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Tipo de patrocínio: (art. 2º da Lei nº 2.308/2017)</w:t>
            </w: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</w:p>
          <w:p w:rsidR="009D36B1" w:rsidRPr="008973B1" w:rsidRDefault="009D36B1" w:rsidP="0082003B">
            <w:pPr>
              <w:pStyle w:val="BNDES"/>
              <w:widowControl w:val="0"/>
              <w:suppressAutoHyphens w:val="0"/>
              <w:rPr>
                <w:rFonts w:ascii="Times New Roman" w:hAnsi="Times New Roman"/>
                <w:szCs w:val="24"/>
              </w:rPr>
            </w:pPr>
          </w:p>
        </w:tc>
      </w:tr>
      <w:tr w:rsidR="009D36B1" w:rsidRPr="008973B1" w:rsidTr="009D36B1">
        <w:tc>
          <w:tcPr>
            <w:tcW w:w="9180" w:type="dxa"/>
            <w:gridSpan w:val="3"/>
          </w:tcPr>
          <w:p w:rsidR="009D36B1" w:rsidRPr="008973B1" w:rsidRDefault="009D36B1" w:rsidP="009B75B5">
            <w:pPr>
              <w:pStyle w:val="BNDES"/>
              <w:widowControl w:val="0"/>
              <w:suppressAutoHyphens w:val="0"/>
              <w:jc w:val="left"/>
              <w:rPr>
                <w:rFonts w:ascii="Times New Roman" w:hAnsi="Times New Roman"/>
                <w:szCs w:val="24"/>
              </w:rPr>
            </w:pPr>
            <w:r w:rsidRPr="008973B1">
              <w:rPr>
                <w:rFonts w:ascii="Times New Roman" w:hAnsi="Times New Roman"/>
                <w:szCs w:val="24"/>
              </w:rPr>
              <w:t>Data:</w:t>
            </w:r>
            <w:r w:rsidR="009B75B5" w:rsidRPr="008973B1">
              <w:rPr>
                <w:rFonts w:ascii="Times New Roman" w:hAnsi="Times New Roman"/>
                <w:szCs w:val="24"/>
              </w:rPr>
              <w:t xml:space="preserve">                       Assinatura do proponente:</w:t>
            </w:r>
          </w:p>
        </w:tc>
      </w:tr>
    </w:tbl>
    <w:p w:rsidR="009D36B1" w:rsidRPr="008973B1" w:rsidRDefault="009D36B1" w:rsidP="0082003B">
      <w:pPr>
        <w:pStyle w:val="BNDES"/>
        <w:widowControl w:val="0"/>
        <w:suppressAutoHyphens w:val="0"/>
        <w:rPr>
          <w:rFonts w:ascii="Times New Roman" w:hAnsi="Times New Roman"/>
          <w:szCs w:val="24"/>
        </w:rPr>
      </w:pPr>
    </w:p>
    <w:p w:rsidR="008973B1" w:rsidRDefault="008973B1" w:rsidP="00DA0A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8973B1" w:rsidSect="009B75B5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7F" w:rsidRDefault="008D2A7F" w:rsidP="0084749B">
      <w:pPr>
        <w:spacing w:after="0" w:line="240" w:lineRule="auto"/>
      </w:pPr>
      <w:r>
        <w:separator/>
      </w:r>
    </w:p>
  </w:endnote>
  <w:endnote w:type="continuationSeparator" w:id="1">
    <w:p w:rsidR="008D2A7F" w:rsidRDefault="008D2A7F" w:rsidP="0084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7F" w:rsidRDefault="008D2A7F" w:rsidP="0084749B">
      <w:pPr>
        <w:spacing w:after="0" w:line="240" w:lineRule="auto"/>
      </w:pPr>
      <w:r>
        <w:separator/>
      </w:r>
    </w:p>
  </w:footnote>
  <w:footnote w:type="continuationSeparator" w:id="1">
    <w:p w:rsidR="008D2A7F" w:rsidRDefault="008D2A7F" w:rsidP="0084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2094975"/>
      <w:docPartObj>
        <w:docPartGallery w:val="Page Numbers (Top of Page)"/>
        <w:docPartUnique/>
      </w:docPartObj>
    </w:sdtPr>
    <w:sdtContent>
      <w:p w:rsidR="008D2A7F" w:rsidRPr="00BD7B33" w:rsidRDefault="008D2A7F">
        <w:pPr>
          <w:pStyle w:val="Cabealho"/>
          <w:jc w:val="right"/>
          <w:rPr>
            <w:sz w:val="20"/>
            <w:szCs w:val="20"/>
          </w:rPr>
        </w:pPr>
        <w:r w:rsidRPr="00BD7B33">
          <w:rPr>
            <w:sz w:val="20"/>
            <w:szCs w:val="20"/>
          </w:rPr>
          <w:t xml:space="preserve">Página </w:t>
        </w:r>
        <w:r w:rsidR="009072F4" w:rsidRPr="00BD7B33">
          <w:rPr>
            <w:sz w:val="20"/>
            <w:szCs w:val="20"/>
          </w:rPr>
          <w:fldChar w:fldCharType="begin"/>
        </w:r>
        <w:r w:rsidRPr="00BD7B33">
          <w:rPr>
            <w:sz w:val="20"/>
            <w:szCs w:val="20"/>
          </w:rPr>
          <w:instrText>PAGE</w:instrText>
        </w:r>
        <w:r w:rsidR="009072F4" w:rsidRPr="00BD7B33">
          <w:rPr>
            <w:sz w:val="20"/>
            <w:szCs w:val="20"/>
          </w:rPr>
          <w:fldChar w:fldCharType="separate"/>
        </w:r>
        <w:r w:rsidR="00DA0A83">
          <w:rPr>
            <w:noProof/>
            <w:sz w:val="20"/>
            <w:szCs w:val="20"/>
          </w:rPr>
          <w:t>1</w:t>
        </w:r>
        <w:r w:rsidR="009072F4" w:rsidRPr="00BD7B33">
          <w:rPr>
            <w:sz w:val="20"/>
            <w:szCs w:val="20"/>
          </w:rPr>
          <w:fldChar w:fldCharType="end"/>
        </w:r>
        <w:r w:rsidRPr="00BD7B33">
          <w:rPr>
            <w:sz w:val="20"/>
            <w:szCs w:val="20"/>
          </w:rPr>
          <w:t xml:space="preserve"> de </w:t>
        </w:r>
        <w:r w:rsidR="009072F4" w:rsidRPr="00BD7B33">
          <w:rPr>
            <w:sz w:val="20"/>
            <w:szCs w:val="20"/>
          </w:rPr>
          <w:fldChar w:fldCharType="begin"/>
        </w:r>
        <w:r w:rsidRPr="00BD7B33">
          <w:rPr>
            <w:sz w:val="20"/>
            <w:szCs w:val="20"/>
          </w:rPr>
          <w:instrText>NUMPAGES</w:instrText>
        </w:r>
        <w:r w:rsidR="009072F4" w:rsidRPr="00BD7B33">
          <w:rPr>
            <w:sz w:val="20"/>
            <w:szCs w:val="20"/>
          </w:rPr>
          <w:fldChar w:fldCharType="separate"/>
        </w:r>
        <w:r w:rsidR="00DA0A83">
          <w:rPr>
            <w:noProof/>
            <w:sz w:val="20"/>
            <w:szCs w:val="20"/>
          </w:rPr>
          <w:t>1</w:t>
        </w:r>
        <w:r w:rsidR="009072F4" w:rsidRPr="00BD7B33">
          <w:rPr>
            <w:sz w:val="20"/>
            <w:szCs w:val="20"/>
          </w:rPr>
          <w:fldChar w:fldCharType="end"/>
        </w:r>
      </w:p>
    </w:sdtContent>
  </w:sdt>
  <w:p w:rsidR="008D2A7F" w:rsidRPr="00BD7B33" w:rsidRDefault="008D2A7F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DEA"/>
    <w:multiLevelType w:val="hybridMultilevel"/>
    <w:tmpl w:val="3C6C598E"/>
    <w:lvl w:ilvl="0" w:tplc="79EEFA84">
      <w:start w:val="1"/>
      <w:numFmt w:val="decimal"/>
      <w:lvlText w:val="8.%1"/>
      <w:lvlJc w:val="right"/>
      <w:pPr>
        <w:ind w:left="2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2" w:hanging="360"/>
      </w:pPr>
    </w:lvl>
    <w:lvl w:ilvl="2" w:tplc="0416001B" w:tentative="1">
      <w:start w:val="1"/>
      <w:numFmt w:val="lowerRoman"/>
      <w:lvlText w:val="%3."/>
      <w:lvlJc w:val="right"/>
      <w:pPr>
        <w:ind w:left="3792" w:hanging="180"/>
      </w:pPr>
    </w:lvl>
    <w:lvl w:ilvl="3" w:tplc="0416000F" w:tentative="1">
      <w:start w:val="1"/>
      <w:numFmt w:val="decimal"/>
      <w:lvlText w:val="%4."/>
      <w:lvlJc w:val="left"/>
      <w:pPr>
        <w:ind w:left="4512" w:hanging="360"/>
      </w:pPr>
    </w:lvl>
    <w:lvl w:ilvl="4" w:tplc="04160019" w:tentative="1">
      <w:start w:val="1"/>
      <w:numFmt w:val="lowerLetter"/>
      <w:lvlText w:val="%5."/>
      <w:lvlJc w:val="left"/>
      <w:pPr>
        <w:ind w:left="5232" w:hanging="360"/>
      </w:pPr>
    </w:lvl>
    <w:lvl w:ilvl="5" w:tplc="0416001B" w:tentative="1">
      <w:start w:val="1"/>
      <w:numFmt w:val="lowerRoman"/>
      <w:lvlText w:val="%6."/>
      <w:lvlJc w:val="right"/>
      <w:pPr>
        <w:ind w:left="5952" w:hanging="180"/>
      </w:pPr>
    </w:lvl>
    <w:lvl w:ilvl="6" w:tplc="0416000F" w:tentative="1">
      <w:start w:val="1"/>
      <w:numFmt w:val="decimal"/>
      <w:lvlText w:val="%7."/>
      <w:lvlJc w:val="left"/>
      <w:pPr>
        <w:ind w:left="6672" w:hanging="360"/>
      </w:pPr>
    </w:lvl>
    <w:lvl w:ilvl="7" w:tplc="04160019" w:tentative="1">
      <w:start w:val="1"/>
      <w:numFmt w:val="lowerLetter"/>
      <w:lvlText w:val="%8."/>
      <w:lvlJc w:val="left"/>
      <w:pPr>
        <w:ind w:left="7392" w:hanging="360"/>
      </w:pPr>
    </w:lvl>
    <w:lvl w:ilvl="8" w:tplc="0416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">
    <w:nsid w:val="02E4109F"/>
    <w:multiLevelType w:val="hybridMultilevel"/>
    <w:tmpl w:val="3F68CF2A"/>
    <w:lvl w:ilvl="0" w:tplc="D8968726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468C2"/>
    <w:multiLevelType w:val="hybridMultilevel"/>
    <w:tmpl w:val="2F86AAE0"/>
    <w:lvl w:ilvl="0" w:tplc="190A06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8A2"/>
    <w:multiLevelType w:val="hybridMultilevel"/>
    <w:tmpl w:val="C426743A"/>
    <w:lvl w:ilvl="0" w:tplc="44804CB8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C2A"/>
    <w:multiLevelType w:val="hybridMultilevel"/>
    <w:tmpl w:val="AA9EFA0E"/>
    <w:lvl w:ilvl="0" w:tplc="04160013">
      <w:start w:val="1"/>
      <w:numFmt w:val="upperRoman"/>
      <w:lvlText w:val="%1."/>
      <w:lvlJc w:val="right"/>
      <w:pPr>
        <w:ind w:left="1632" w:hanging="360"/>
      </w:p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10537570"/>
    <w:multiLevelType w:val="multilevel"/>
    <w:tmpl w:val="1A2E9E4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195B7C"/>
    <w:multiLevelType w:val="multilevel"/>
    <w:tmpl w:val="9464634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13A24F9E"/>
    <w:multiLevelType w:val="hybridMultilevel"/>
    <w:tmpl w:val="2140F978"/>
    <w:lvl w:ilvl="0" w:tplc="D0EA25D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D8968726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1B5"/>
    <w:multiLevelType w:val="multilevel"/>
    <w:tmpl w:val="B38C6FA2"/>
    <w:styleLink w:val="Estilo1"/>
    <w:lvl w:ilvl="0">
      <w:start w:val="2"/>
      <w:numFmt w:val="decimal"/>
      <w:lvlText w:val="2.1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1778"/>
    <w:multiLevelType w:val="hybridMultilevel"/>
    <w:tmpl w:val="35568C3C"/>
    <w:lvl w:ilvl="0" w:tplc="0C4AF370">
      <w:start w:val="1"/>
      <w:numFmt w:val="decimal"/>
      <w:lvlText w:val="4.%1"/>
      <w:lvlJc w:val="righ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84E1DD9"/>
    <w:multiLevelType w:val="hybridMultilevel"/>
    <w:tmpl w:val="3F68CF2A"/>
    <w:lvl w:ilvl="0" w:tplc="D8968726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EB45F1"/>
    <w:multiLevelType w:val="hybridMultilevel"/>
    <w:tmpl w:val="DE980BFE"/>
    <w:lvl w:ilvl="0" w:tplc="11BA6E5C">
      <w:start w:val="2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71BC"/>
    <w:multiLevelType w:val="hybridMultilevel"/>
    <w:tmpl w:val="8B9EC098"/>
    <w:lvl w:ilvl="0" w:tplc="EF5650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1D1D"/>
    <w:multiLevelType w:val="hybridMultilevel"/>
    <w:tmpl w:val="213E8F08"/>
    <w:lvl w:ilvl="0" w:tplc="1C7C3C78">
      <w:start w:val="2"/>
      <w:numFmt w:val="decimal"/>
      <w:lvlText w:val="4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364" w:hanging="180"/>
      </w:pPr>
    </w:lvl>
    <w:lvl w:ilvl="3" w:tplc="0416000F" w:tentative="1">
      <w:start w:val="1"/>
      <w:numFmt w:val="decimal"/>
      <w:lvlText w:val="%4."/>
      <w:lvlJc w:val="left"/>
      <w:pPr>
        <w:ind w:left="2084" w:hanging="360"/>
      </w:pPr>
    </w:lvl>
    <w:lvl w:ilvl="4" w:tplc="04160019" w:tentative="1">
      <w:start w:val="1"/>
      <w:numFmt w:val="lowerLetter"/>
      <w:lvlText w:val="%5."/>
      <w:lvlJc w:val="left"/>
      <w:pPr>
        <w:ind w:left="2804" w:hanging="360"/>
      </w:pPr>
    </w:lvl>
    <w:lvl w:ilvl="5" w:tplc="0416001B" w:tentative="1">
      <w:start w:val="1"/>
      <w:numFmt w:val="lowerRoman"/>
      <w:lvlText w:val="%6."/>
      <w:lvlJc w:val="right"/>
      <w:pPr>
        <w:ind w:left="3524" w:hanging="180"/>
      </w:pPr>
    </w:lvl>
    <w:lvl w:ilvl="6" w:tplc="0416000F" w:tentative="1">
      <w:start w:val="1"/>
      <w:numFmt w:val="decimal"/>
      <w:lvlText w:val="%7."/>
      <w:lvlJc w:val="left"/>
      <w:pPr>
        <w:ind w:left="4244" w:hanging="360"/>
      </w:pPr>
    </w:lvl>
    <w:lvl w:ilvl="7" w:tplc="04160019" w:tentative="1">
      <w:start w:val="1"/>
      <w:numFmt w:val="lowerLetter"/>
      <w:lvlText w:val="%8."/>
      <w:lvlJc w:val="left"/>
      <w:pPr>
        <w:ind w:left="4964" w:hanging="360"/>
      </w:pPr>
    </w:lvl>
    <w:lvl w:ilvl="8" w:tplc="04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>
    <w:nsid w:val="2A315D4A"/>
    <w:multiLevelType w:val="hybridMultilevel"/>
    <w:tmpl w:val="521C819E"/>
    <w:lvl w:ilvl="0" w:tplc="848E9CB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4DC8"/>
    <w:multiLevelType w:val="hybridMultilevel"/>
    <w:tmpl w:val="4A7244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022FC"/>
    <w:multiLevelType w:val="hybridMultilevel"/>
    <w:tmpl w:val="2EBE7852"/>
    <w:lvl w:ilvl="0" w:tplc="92E6F986">
      <w:start w:val="1"/>
      <w:numFmt w:val="decimal"/>
      <w:lvlText w:val="5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DE7D24"/>
    <w:multiLevelType w:val="hybridMultilevel"/>
    <w:tmpl w:val="66EE543E"/>
    <w:lvl w:ilvl="0" w:tplc="04160013">
      <w:start w:val="1"/>
      <w:numFmt w:val="upperRoman"/>
      <w:lvlText w:val="%1."/>
      <w:lvlJc w:val="right"/>
      <w:pPr>
        <w:ind w:left="1336" w:hanging="360"/>
      </w:p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>
    <w:nsid w:val="52BC3B38"/>
    <w:multiLevelType w:val="hybridMultilevel"/>
    <w:tmpl w:val="7D2C8CA6"/>
    <w:lvl w:ilvl="0" w:tplc="CA42BA8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8B8"/>
    <w:multiLevelType w:val="multilevel"/>
    <w:tmpl w:val="3ED25A74"/>
    <w:lvl w:ilvl="0">
      <w:numFmt w:val="decimal"/>
      <w:lvlText w:val="2.1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C8D510A"/>
    <w:multiLevelType w:val="hybridMultilevel"/>
    <w:tmpl w:val="571EB0C8"/>
    <w:lvl w:ilvl="0" w:tplc="0C4AF370">
      <w:start w:val="1"/>
      <w:numFmt w:val="decimal"/>
      <w:lvlText w:val="4.%1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A27449"/>
    <w:multiLevelType w:val="hybridMultilevel"/>
    <w:tmpl w:val="D5DAB090"/>
    <w:lvl w:ilvl="0" w:tplc="10B8A5B6">
      <w:start w:val="4"/>
      <w:numFmt w:val="decimal"/>
      <w:lvlText w:val="4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8" w:hanging="360"/>
      </w:pPr>
    </w:lvl>
    <w:lvl w:ilvl="2" w:tplc="0416001B" w:tentative="1">
      <w:start w:val="1"/>
      <w:numFmt w:val="lowerRoman"/>
      <w:lvlText w:val="%3."/>
      <w:lvlJc w:val="right"/>
      <w:pPr>
        <w:ind w:left="1468" w:hanging="180"/>
      </w:pPr>
    </w:lvl>
    <w:lvl w:ilvl="3" w:tplc="0416000F" w:tentative="1">
      <w:start w:val="1"/>
      <w:numFmt w:val="decimal"/>
      <w:lvlText w:val="%4."/>
      <w:lvlJc w:val="left"/>
      <w:pPr>
        <w:ind w:left="2188" w:hanging="360"/>
      </w:pPr>
    </w:lvl>
    <w:lvl w:ilvl="4" w:tplc="04160019" w:tentative="1">
      <w:start w:val="1"/>
      <w:numFmt w:val="lowerLetter"/>
      <w:lvlText w:val="%5."/>
      <w:lvlJc w:val="left"/>
      <w:pPr>
        <w:ind w:left="2908" w:hanging="360"/>
      </w:pPr>
    </w:lvl>
    <w:lvl w:ilvl="5" w:tplc="0416001B" w:tentative="1">
      <w:start w:val="1"/>
      <w:numFmt w:val="lowerRoman"/>
      <w:lvlText w:val="%6."/>
      <w:lvlJc w:val="right"/>
      <w:pPr>
        <w:ind w:left="3628" w:hanging="180"/>
      </w:pPr>
    </w:lvl>
    <w:lvl w:ilvl="6" w:tplc="0416000F" w:tentative="1">
      <w:start w:val="1"/>
      <w:numFmt w:val="decimal"/>
      <w:lvlText w:val="%7."/>
      <w:lvlJc w:val="left"/>
      <w:pPr>
        <w:ind w:left="4348" w:hanging="360"/>
      </w:pPr>
    </w:lvl>
    <w:lvl w:ilvl="7" w:tplc="04160019" w:tentative="1">
      <w:start w:val="1"/>
      <w:numFmt w:val="lowerLetter"/>
      <w:lvlText w:val="%8."/>
      <w:lvlJc w:val="left"/>
      <w:pPr>
        <w:ind w:left="5068" w:hanging="360"/>
      </w:pPr>
    </w:lvl>
    <w:lvl w:ilvl="8" w:tplc="0416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22">
    <w:nsid w:val="5D844E0C"/>
    <w:multiLevelType w:val="hybridMultilevel"/>
    <w:tmpl w:val="D99E0986"/>
    <w:lvl w:ilvl="0" w:tplc="EFCAAFA4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59EC"/>
    <w:multiLevelType w:val="hybridMultilevel"/>
    <w:tmpl w:val="096A7EC4"/>
    <w:lvl w:ilvl="0" w:tplc="CF72EDC2">
      <w:start w:val="1"/>
      <w:numFmt w:val="decimal"/>
      <w:lvlText w:val="6.%1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638A"/>
    <w:multiLevelType w:val="hybridMultilevel"/>
    <w:tmpl w:val="D486A0AE"/>
    <w:lvl w:ilvl="0" w:tplc="CAA8456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404E"/>
    <w:multiLevelType w:val="hybridMultilevel"/>
    <w:tmpl w:val="6798C188"/>
    <w:lvl w:ilvl="0" w:tplc="79EEFA8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2CD"/>
    <w:multiLevelType w:val="hybridMultilevel"/>
    <w:tmpl w:val="CC5462C8"/>
    <w:lvl w:ilvl="0" w:tplc="EAA0857E">
      <w:start w:val="1"/>
      <w:numFmt w:val="upperRoman"/>
      <w:lvlText w:val="%1."/>
      <w:lvlJc w:val="right"/>
      <w:pPr>
        <w:ind w:left="1536" w:hanging="360"/>
      </w:pPr>
    </w:lvl>
    <w:lvl w:ilvl="1" w:tplc="04160019" w:tentative="1">
      <w:start w:val="1"/>
      <w:numFmt w:val="lowerLetter"/>
      <w:lvlText w:val="%2."/>
      <w:lvlJc w:val="left"/>
      <w:pPr>
        <w:ind w:left="2256" w:hanging="360"/>
      </w:pPr>
    </w:lvl>
    <w:lvl w:ilvl="2" w:tplc="0416001B" w:tentative="1">
      <w:start w:val="1"/>
      <w:numFmt w:val="lowerRoman"/>
      <w:lvlText w:val="%3."/>
      <w:lvlJc w:val="right"/>
      <w:pPr>
        <w:ind w:left="2976" w:hanging="180"/>
      </w:pPr>
    </w:lvl>
    <w:lvl w:ilvl="3" w:tplc="0416000F" w:tentative="1">
      <w:start w:val="1"/>
      <w:numFmt w:val="decimal"/>
      <w:lvlText w:val="%4."/>
      <w:lvlJc w:val="left"/>
      <w:pPr>
        <w:ind w:left="3696" w:hanging="360"/>
      </w:pPr>
    </w:lvl>
    <w:lvl w:ilvl="4" w:tplc="04160019" w:tentative="1">
      <w:start w:val="1"/>
      <w:numFmt w:val="lowerLetter"/>
      <w:lvlText w:val="%5."/>
      <w:lvlJc w:val="left"/>
      <w:pPr>
        <w:ind w:left="4416" w:hanging="360"/>
      </w:pPr>
    </w:lvl>
    <w:lvl w:ilvl="5" w:tplc="0416001B" w:tentative="1">
      <w:start w:val="1"/>
      <w:numFmt w:val="lowerRoman"/>
      <w:lvlText w:val="%6."/>
      <w:lvlJc w:val="right"/>
      <w:pPr>
        <w:ind w:left="5136" w:hanging="180"/>
      </w:pPr>
    </w:lvl>
    <w:lvl w:ilvl="6" w:tplc="0416000F" w:tentative="1">
      <w:start w:val="1"/>
      <w:numFmt w:val="decimal"/>
      <w:lvlText w:val="%7."/>
      <w:lvlJc w:val="left"/>
      <w:pPr>
        <w:ind w:left="5856" w:hanging="360"/>
      </w:pPr>
    </w:lvl>
    <w:lvl w:ilvl="7" w:tplc="04160019" w:tentative="1">
      <w:start w:val="1"/>
      <w:numFmt w:val="lowerLetter"/>
      <w:lvlText w:val="%8."/>
      <w:lvlJc w:val="left"/>
      <w:pPr>
        <w:ind w:left="6576" w:hanging="360"/>
      </w:pPr>
    </w:lvl>
    <w:lvl w:ilvl="8" w:tplc="0416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7">
    <w:nsid w:val="669114B5"/>
    <w:multiLevelType w:val="hybridMultilevel"/>
    <w:tmpl w:val="E35E26C4"/>
    <w:lvl w:ilvl="0" w:tplc="11A8A2A4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B5B58"/>
    <w:multiLevelType w:val="hybridMultilevel"/>
    <w:tmpl w:val="F61425C8"/>
    <w:lvl w:ilvl="0" w:tplc="04160013">
      <w:start w:val="1"/>
      <w:numFmt w:val="upperRoman"/>
      <w:lvlText w:val="%1."/>
      <w:lvlJc w:val="right"/>
      <w:pPr>
        <w:ind w:left="1632" w:hanging="360"/>
      </w:p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9">
    <w:nsid w:val="789957FC"/>
    <w:multiLevelType w:val="hybridMultilevel"/>
    <w:tmpl w:val="49D86158"/>
    <w:lvl w:ilvl="0" w:tplc="190A061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33D68"/>
    <w:multiLevelType w:val="hybridMultilevel"/>
    <w:tmpl w:val="F2BE0818"/>
    <w:lvl w:ilvl="0" w:tplc="9BB4B220">
      <w:start w:val="4"/>
      <w:numFmt w:val="decimal"/>
      <w:lvlText w:val="4.%1"/>
      <w:lvlJc w:val="righ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B3FD2"/>
    <w:multiLevelType w:val="hybridMultilevel"/>
    <w:tmpl w:val="F7482382"/>
    <w:lvl w:ilvl="0" w:tplc="C25CC304">
      <w:start w:val="1"/>
      <w:numFmt w:val="decimal"/>
      <w:lvlText w:val="6.%1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511AD"/>
    <w:multiLevelType w:val="hybridMultilevel"/>
    <w:tmpl w:val="ABE6175E"/>
    <w:lvl w:ilvl="0" w:tplc="70BA19D2">
      <w:start w:val="5"/>
      <w:numFmt w:val="decimal"/>
      <w:lvlText w:val="4.%1"/>
      <w:lvlJc w:val="righ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9"/>
  </w:num>
  <w:num w:numId="5">
    <w:abstractNumId w:val="8"/>
  </w:num>
  <w:num w:numId="6">
    <w:abstractNumId w:val="14"/>
  </w:num>
  <w:num w:numId="7">
    <w:abstractNumId w:val="12"/>
  </w:num>
  <w:num w:numId="8">
    <w:abstractNumId w:val="29"/>
  </w:num>
  <w:num w:numId="9">
    <w:abstractNumId w:val="2"/>
  </w:num>
  <w:num w:numId="10">
    <w:abstractNumId w:val="24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20"/>
  </w:num>
  <w:num w:numId="17">
    <w:abstractNumId w:val="30"/>
  </w:num>
  <w:num w:numId="18">
    <w:abstractNumId w:val="21"/>
  </w:num>
  <w:num w:numId="19">
    <w:abstractNumId w:val="16"/>
  </w:num>
  <w:num w:numId="20">
    <w:abstractNumId w:val="22"/>
  </w:num>
  <w:num w:numId="21">
    <w:abstractNumId w:val="31"/>
  </w:num>
  <w:num w:numId="22">
    <w:abstractNumId w:val="32"/>
  </w:num>
  <w:num w:numId="23">
    <w:abstractNumId w:val="7"/>
  </w:num>
  <w:num w:numId="24">
    <w:abstractNumId w:val="23"/>
  </w:num>
  <w:num w:numId="25">
    <w:abstractNumId w:val="18"/>
  </w:num>
  <w:num w:numId="26">
    <w:abstractNumId w:val="4"/>
  </w:num>
  <w:num w:numId="27">
    <w:abstractNumId w:val="0"/>
  </w:num>
  <w:num w:numId="28">
    <w:abstractNumId w:val="25"/>
  </w:num>
  <w:num w:numId="29">
    <w:abstractNumId w:val="28"/>
  </w:num>
  <w:num w:numId="30">
    <w:abstractNumId w:val="27"/>
  </w:num>
  <w:num w:numId="31">
    <w:abstractNumId w:val="3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4749B"/>
    <w:rsid w:val="00001B42"/>
    <w:rsid w:val="00005CA1"/>
    <w:rsid w:val="000071EA"/>
    <w:rsid w:val="00026FB2"/>
    <w:rsid w:val="00041C08"/>
    <w:rsid w:val="00053CC2"/>
    <w:rsid w:val="00056012"/>
    <w:rsid w:val="00083E72"/>
    <w:rsid w:val="00087885"/>
    <w:rsid w:val="000956A0"/>
    <w:rsid w:val="000B08C3"/>
    <w:rsid w:val="000B673B"/>
    <w:rsid w:val="000D524B"/>
    <w:rsid w:val="000E2D97"/>
    <w:rsid w:val="000E45E9"/>
    <w:rsid w:val="000F7C2D"/>
    <w:rsid w:val="001209FD"/>
    <w:rsid w:val="0013035E"/>
    <w:rsid w:val="00133C05"/>
    <w:rsid w:val="00136CC4"/>
    <w:rsid w:val="0014456B"/>
    <w:rsid w:val="0015401E"/>
    <w:rsid w:val="001673DF"/>
    <w:rsid w:val="00171547"/>
    <w:rsid w:val="001967B8"/>
    <w:rsid w:val="001B02F1"/>
    <w:rsid w:val="001C6580"/>
    <w:rsid w:val="001E0692"/>
    <w:rsid w:val="001F4B05"/>
    <w:rsid w:val="001F4D8B"/>
    <w:rsid w:val="00204D75"/>
    <w:rsid w:val="00210A27"/>
    <w:rsid w:val="002200B2"/>
    <w:rsid w:val="00227C98"/>
    <w:rsid w:val="00240FC0"/>
    <w:rsid w:val="00260672"/>
    <w:rsid w:val="00297332"/>
    <w:rsid w:val="0029755D"/>
    <w:rsid w:val="002A379D"/>
    <w:rsid w:val="002D3544"/>
    <w:rsid w:val="002D632F"/>
    <w:rsid w:val="002D64DC"/>
    <w:rsid w:val="002F32DD"/>
    <w:rsid w:val="00315457"/>
    <w:rsid w:val="003310D4"/>
    <w:rsid w:val="00331E2C"/>
    <w:rsid w:val="00336D50"/>
    <w:rsid w:val="00346437"/>
    <w:rsid w:val="00352F76"/>
    <w:rsid w:val="00390D30"/>
    <w:rsid w:val="003B3200"/>
    <w:rsid w:val="003B3B86"/>
    <w:rsid w:val="003B56EA"/>
    <w:rsid w:val="003F6583"/>
    <w:rsid w:val="003F7694"/>
    <w:rsid w:val="00424625"/>
    <w:rsid w:val="004257D5"/>
    <w:rsid w:val="00434D0C"/>
    <w:rsid w:val="0044348C"/>
    <w:rsid w:val="00456FE7"/>
    <w:rsid w:val="00464DC2"/>
    <w:rsid w:val="00485FF2"/>
    <w:rsid w:val="00496557"/>
    <w:rsid w:val="004B27A7"/>
    <w:rsid w:val="004F61FB"/>
    <w:rsid w:val="0050013F"/>
    <w:rsid w:val="00502F46"/>
    <w:rsid w:val="00511330"/>
    <w:rsid w:val="0053634A"/>
    <w:rsid w:val="00553D38"/>
    <w:rsid w:val="00564359"/>
    <w:rsid w:val="005700D2"/>
    <w:rsid w:val="00590DDE"/>
    <w:rsid w:val="005A1BE2"/>
    <w:rsid w:val="006044DF"/>
    <w:rsid w:val="00620064"/>
    <w:rsid w:val="006473CF"/>
    <w:rsid w:val="00662985"/>
    <w:rsid w:val="00681FC6"/>
    <w:rsid w:val="006829EA"/>
    <w:rsid w:val="006B03E0"/>
    <w:rsid w:val="006D08AE"/>
    <w:rsid w:val="006D70C0"/>
    <w:rsid w:val="00702357"/>
    <w:rsid w:val="007126C2"/>
    <w:rsid w:val="00715070"/>
    <w:rsid w:val="00722553"/>
    <w:rsid w:val="00726F64"/>
    <w:rsid w:val="00730F39"/>
    <w:rsid w:val="0073370E"/>
    <w:rsid w:val="00772526"/>
    <w:rsid w:val="007834EA"/>
    <w:rsid w:val="0078447E"/>
    <w:rsid w:val="00785309"/>
    <w:rsid w:val="0078564F"/>
    <w:rsid w:val="00791A5E"/>
    <w:rsid w:val="00793CAD"/>
    <w:rsid w:val="007A3FD3"/>
    <w:rsid w:val="007A6B36"/>
    <w:rsid w:val="007C2085"/>
    <w:rsid w:val="007C4466"/>
    <w:rsid w:val="007D61BF"/>
    <w:rsid w:val="007E1EF6"/>
    <w:rsid w:val="007E73BA"/>
    <w:rsid w:val="00800590"/>
    <w:rsid w:val="0082003B"/>
    <w:rsid w:val="0084749B"/>
    <w:rsid w:val="00850BE6"/>
    <w:rsid w:val="00854588"/>
    <w:rsid w:val="008819FA"/>
    <w:rsid w:val="00895FE5"/>
    <w:rsid w:val="008973B1"/>
    <w:rsid w:val="008B23FE"/>
    <w:rsid w:val="008D2A7F"/>
    <w:rsid w:val="008D659A"/>
    <w:rsid w:val="008E24E1"/>
    <w:rsid w:val="008F37BF"/>
    <w:rsid w:val="009072F4"/>
    <w:rsid w:val="00913420"/>
    <w:rsid w:val="00925675"/>
    <w:rsid w:val="00930110"/>
    <w:rsid w:val="00937CE1"/>
    <w:rsid w:val="009A7CB5"/>
    <w:rsid w:val="009B75B5"/>
    <w:rsid w:val="009D36B1"/>
    <w:rsid w:val="009D5E7D"/>
    <w:rsid w:val="00A120DE"/>
    <w:rsid w:val="00A2259B"/>
    <w:rsid w:val="00A262EA"/>
    <w:rsid w:val="00A47660"/>
    <w:rsid w:val="00A674C2"/>
    <w:rsid w:val="00A911FD"/>
    <w:rsid w:val="00AA290C"/>
    <w:rsid w:val="00AB7A9F"/>
    <w:rsid w:val="00AC07E9"/>
    <w:rsid w:val="00AF26C9"/>
    <w:rsid w:val="00B153C0"/>
    <w:rsid w:val="00B24C9D"/>
    <w:rsid w:val="00B334CD"/>
    <w:rsid w:val="00B60938"/>
    <w:rsid w:val="00BD5E70"/>
    <w:rsid w:val="00BD7B33"/>
    <w:rsid w:val="00BE585A"/>
    <w:rsid w:val="00BF3D50"/>
    <w:rsid w:val="00BF535F"/>
    <w:rsid w:val="00C05334"/>
    <w:rsid w:val="00C52303"/>
    <w:rsid w:val="00C57846"/>
    <w:rsid w:val="00C6056B"/>
    <w:rsid w:val="00C81CF8"/>
    <w:rsid w:val="00C91820"/>
    <w:rsid w:val="00CA0993"/>
    <w:rsid w:val="00CD06BD"/>
    <w:rsid w:val="00CF4514"/>
    <w:rsid w:val="00D130B3"/>
    <w:rsid w:val="00D1733E"/>
    <w:rsid w:val="00D5582D"/>
    <w:rsid w:val="00D67BC4"/>
    <w:rsid w:val="00D835C6"/>
    <w:rsid w:val="00D85FB2"/>
    <w:rsid w:val="00DA0A83"/>
    <w:rsid w:val="00DA1C26"/>
    <w:rsid w:val="00DC36FA"/>
    <w:rsid w:val="00DD587D"/>
    <w:rsid w:val="00DF3357"/>
    <w:rsid w:val="00E06AFB"/>
    <w:rsid w:val="00E1464F"/>
    <w:rsid w:val="00E23141"/>
    <w:rsid w:val="00E35BB9"/>
    <w:rsid w:val="00EB040C"/>
    <w:rsid w:val="00ED1CB9"/>
    <w:rsid w:val="00ED2121"/>
    <w:rsid w:val="00ED4115"/>
    <w:rsid w:val="00EF3B02"/>
    <w:rsid w:val="00EF4055"/>
    <w:rsid w:val="00F00AF4"/>
    <w:rsid w:val="00F01E28"/>
    <w:rsid w:val="00F15D5C"/>
    <w:rsid w:val="00F16EFB"/>
    <w:rsid w:val="00F17C05"/>
    <w:rsid w:val="00F254F4"/>
    <w:rsid w:val="00F25A9E"/>
    <w:rsid w:val="00F365A5"/>
    <w:rsid w:val="00F63C05"/>
    <w:rsid w:val="00F64F79"/>
    <w:rsid w:val="00F87EF1"/>
    <w:rsid w:val="00FB08AB"/>
    <w:rsid w:val="00FB10B1"/>
    <w:rsid w:val="00FB73C8"/>
    <w:rsid w:val="00FC7B07"/>
    <w:rsid w:val="00FD1C23"/>
    <w:rsid w:val="00FD4C7A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9B"/>
    <w:pPr>
      <w:spacing w:after="200" w:line="276" w:lineRule="auto"/>
      <w:ind w:left="0"/>
    </w:pPr>
  </w:style>
  <w:style w:type="paragraph" w:styleId="Ttulo1">
    <w:name w:val="heading 1"/>
    <w:basedOn w:val="Normal"/>
    <w:next w:val="Normal"/>
    <w:link w:val="Ttulo1Char"/>
    <w:qFormat/>
    <w:rsid w:val="008474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4749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749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4749B"/>
    <w:rPr>
      <w:rFonts w:ascii="Calibri" w:eastAsia="Times New Roman" w:hAnsi="Calibri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semiHidden/>
    <w:unhideWhenUsed/>
    <w:rsid w:val="0084749B"/>
  </w:style>
  <w:style w:type="paragraph" w:styleId="Cabealho">
    <w:name w:val="header"/>
    <w:basedOn w:val="Normal"/>
    <w:link w:val="CabealhoChar"/>
    <w:uiPriority w:val="99"/>
    <w:rsid w:val="0084749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47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749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847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84749B"/>
  </w:style>
  <w:style w:type="table" w:styleId="Tabelacomgrade">
    <w:name w:val="Table Grid"/>
    <w:basedOn w:val="Tabelanormal"/>
    <w:uiPriority w:val="59"/>
    <w:rsid w:val="0084749B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4749B"/>
    <w:pPr>
      <w:spacing w:after="0" w:line="240" w:lineRule="auto"/>
      <w:ind w:firstLine="708"/>
    </w:pPr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49B"/>
    <w:rPr>
      <w:rFonts w:ascii="Arial (W1)" w:eastAsia="Times New Roman" w:hAnsi="Arial (W1)" w:cs="Times New Roman"/>
      <w:sz w:val="24"/>
      <w:szCs w:val="24"/>
      <w:lang w:eastAsia="pt-BR"/>
    </w:rPr>
  </w:style>
  <w:style w:type="paragraph" w:customStyle="1" w:styleId="NormalArial">
    <w:name w:val="Normal + Arial"/>
    <w:aliases w:val="10 pt"/>
    <w:basedOn w:val="NormalWeb"/>
    <w:rsid w:val="0084749B"/>
    <w:pPr>
      <w:spacing w:before="100" w:beforeAutospacing="1" w:after="100" w:afterAutospacing="1"/>
    </w:pPr>
    <w:rPr>
      <w:rFonts w:ascii="Arial" w:hAnsi="Arial"/>
      <w:sz w:val="20"/>
    </w:rPr>
  </w:style>
  <w:style w:type="character" w:styleId="Hyperlink">
    <w:name w:val="Hyperlink"/>
    <w:uiPriority w:val="99"/>
    <w:rsid w:val="0084749B"/>
    <w:rPr>
      <w:color w:val="0000FF"/>
      <w:u w:val="single"/>
    </w:rPr>
  </w:style>
  <w:style w:type="paragraph" w:styleId="NormalWeb">
    <w:name w:val="Normal (Web)"/>
    <w:basedOn w:val="Normal"/>
    <w:rsid w:val="0084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84749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4749B"/>
    <w:rPr>
      <w:rFonts w:ascii="Tahoma" w:eastAsia="Times New Roman" w:hAnsi="Tahoma" w:cs="Tahoma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84749B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8474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orpodetexto31">
    <w:name w:val="Corpo de texto 31"/>
    <w:basedOn w:val="Normal"/>
    <w:rsid w:val="0084749B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embloco">
    <w:name w:val="Block Text"/>
    <w:basedOn w:val="Normal"/>
    <w:rsid w:val="0084749B"/>
    <w:pPr>
      <w:spacing w:after="0" w:line="480" w:lineRule="auto"/>
      <w:ind w:left="142" w:right="141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749B"/>
  </w:style>
  <w:style w:type="paragraph" w:styleId="PargrafodaLista">
    <w:name w:val="List Paragraph"/>
    <w:basedOn w:val="Normal"/>
    <w:uiPriority w:val="34"/>
    <w:qFormat/>
    <w:rsid w:val="007E73BA"/>
    <w:pPr>
      <w:ind w:left="720"/>
      <w:contextualSpacing/>
    </w:pPr>
  </w:style>
  <w:style w:type="numbering" w:customStyle="1" w:styleId="Estilo1">
    <w:name w:val="Estilo1"/>
    <w:uiPriority w:val="99"/>
    <w:rsid w:val="00FD1C23"/>
    <w:pPr>
      <w:numPr>
        <w:numId w:val="5"/>
      </w:numPr>
    </w:pPr>
  </w:style>
  <w:style w:type="paragraph" w:customStyle="1" w:styleId="Contedodatabela">
    <w:name w:val="Conteúdo da tabela"/>
    <w:basedOn w:val="Normal"/>
    <w:rsid w:val="009D36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NDES">
    <w:name w:val="BNDES"/>
    <w:rsid w:val="009D36B1"/>
    <w:pPr>
      <w:suppressAutoHyphens/>
      <w:spacing w:after="0"/>
      <w:ind w:left="0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Padro">
    <w:name w:val="Padrão"/>
    <w:rsid w:val="00511330"/>
    <w:pPr>
      <w:suppressAutoHyphens/>
      <w:spacing w:after="200" w:line="276" w:lineRule="auto"/>
      <w:ind w:left="0"/>
    </w:pPr>
    <w:rPr>
      <w:rFonts w:ascii="Calibri" w:eastAsia="SimSun" w:hAnsi="Calibri" w:cs="Calibri"/>
      <w:color w:val="00000A"/>
    </w:rPr>
  </w:style>
  <w:style w:type="paragraph" w:styleId="Sumrio2">
    <w:name w:val="toc 2"/>
    <w:basedOn w:val="Normal"/>
    <w:next w:val="Normal"/>
    <w:autoRedefine/>
    <w:uiPriority w:val="39"/>
    <w:unhideWhenUsed/>
    <w:rsid w:val="00FB10B1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B10B1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B10B1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10B1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10B1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B10B1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B10B1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B10B1"/>
    <w:pPr>
      <w:spacing w:after="0"/>
      <w:ind w:left="1760"/>
    </w:pPr>
    <w:rPr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9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9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44">
          <w:marLeft w:val="240"/>
          <w:marRight w:val="24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21">
          <w:marLeft w:val="240"/>
          <w:marRight w:val="24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7712-8477-4D41-9284-B177B47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dministração</cp:lastModifiedBy>
  <cp:revision>3</cp:revision>
  <cp:lastPrinted>2017-10-04T13:15:00Z</cp:lastPrinted>
  <dcterms:created xsi:type="dcterms:W3CDTF">2017-10-10T12:03:00Z</dcterms:created>
  <dcterms:modified xsi:type="dcterms:W3CDTF">2017-10-10T12:07:00Z</dcterms:modified>
</cp:coreProperties>
</file>